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8336DC" w:rsidP="0099397B">
      <w:pPr>
        <w:pStyle w:val="Nzov"/>
        <w:jc w:val="center"/>
      </w:pPr>
      <w:r>
        <w:t>O z n a m</w:t>
      </w:r>
    </w:p>
    <w:p w:rsidR="008336DC" w:rsidRPr="008336DC" w:rsidRDefault="008336DC" w:rsidP="008336DC"/>
    <w:p w:rsidR="00771F16" w:rsidRDefault="008336DC" w:rsidP="008336DC">
      <w:pPr>
        <w:pStyle w:val="Nadpis1"/>
      </w:pPr>
      <w:r w:rsidRPr="008336DC">
        <w:t xml:space="preserve">Žiadame občanov, aby v lokalite </w:t>
      </w:r>
      <w:r>
        <w:t xml:space="preserve"> </w:t>
      </w:r>
      <w:r w:rsidRPr="008336DC">
        <w:t>„Vinohrady“  v Čechynciach nevysypávali na cesty nevhodný stavebný materiál / odpad, ako napríklad obkladačky, dlažbu, hlinu (ktorá v dažďovom počasí tvorí kĺzavý povrch na cestách), z dôvodu znehodnotenia povrchu týchto ciest.</w:t>
      </w:r>
    </w:p>
    <w:p w:rsidR="008336DC" w:rsidRDefault="008336DC" w:rsidP="008336DC"/>
    <w:p w:rsidR="008336DC" w:rsidRPr="0099397B" w:rsidRDefault="0099397B" w:rsidP="008336DC">
      <w:pPr>
        <w:rPr>
          <w:sz w:val="32"/>
          <w:szCs w:val="32"/>
        </w:rPr>
      </w:pPr>
      <w:r w:rsidRPr="0099397B">
        <w:rPr>
          <w:sz w:val="32"/>
          <w:szCs w:val="32"/>
        </w:rPr>
        <w:t>Ďakujeme za pochopenie.</w:t>
      </w:r>
    </w:p>
    <w:p w:rsidR="00502662" w:rsidRDefault="00502662" w:rsidP="008336DC"/>
    <w:p w:rsidR="008336DC" w:rsidRDefault="008336DC" w:rsidP="008336DC"/>
    <w:p w:rsidR="0099397B" w:rsidRDefault="0099397B" w:rsidP="008336DC"/>
    <w:p w:rsidR="0099397B" w:rsidRDefault="0099397B" w:rsidP="008336DC"/>
    <w:p w:rsidR="008336DC" w:rsidRDefault="008336DC" w:rsidP="008336DC">
      <w:pPr>
        <w:pStyle w:val="Nzov"/>
        <w:jc w:val="center"/>
      </w:pPr>
      <w:r>
        <w:t>F e l h í v á s</w:t>
      </w:r>
    </w:p>
    <w:p w:rsidR="008336DC" w:rsidRPr="008336DC" w:rsidRDefault="008336DC" w:rsidP="008336DC"/>
    <w:p w:rsidR="008336DC" w:rsidRDefault="00502662" w:rsidP="008336DC">
      <w:pPr>
        <w:pStyle w:val="Nadpis1"/>
      </w:pPr>
      <w:r>
        <w:t>Kérjük a falu lakosságát, hogy a szőlőhegyen az utakra ne szórjanak ki olyan építkezési hulladékot, amely megrongálja az utak felületét. Ilyen például a csempe, agyagtégla (amitől esős időben nyálkás, csúszós lesz az út) és egyéb éles szélű, veszélyes hulladékot.</w:t>
      </w:r>
      <w:bookmarkStart w:id="0" w:name="_GoBack"/>
      <w:bookmarkEnd w:id="0"/>
    </w:p>
    <w:p w:rsidR="008336DC" w:rsidRPr="008336DC" w:rsidRDefault="008336DC" w:rsidP="008336DC"/>
    <w:p w:rsidR="000A0F9B" w:rsidRPr="0099397B" w:rsidRDefault="0099397B" w:rsidP="008336DC">
      <w:pPr>
        <w:rPr>
          <w:sz w:val="32"/>
          <w:szCs w:val="32"/>
        </w:rPr>
      </w:pPr>
      <w:r w:rsidRPr="0099397B">
        <w:rPr>
          <w:sz w:val="32"/>
          <w:szCs w:val="32"/>
        </w:rPr>
        <w:t xml:space="preserve">Köszönjük a megértést. </w:t>
      </w:r>
    </w:p>
    <w:sectPr w:rsidR="000A0F9B" w:rsidRPr="0099397B" w:rsidSect="00CA37B1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16" w:rsidRDefault="00980016">
      <w:pPr>
        <w:spacing w:after="0" w:line="240" w:lineRule="auto"/>
      </w:pPr>
      <w:r>
        <w:separator/>
      </w:r>
    </w:p>
  </w:endnote>
  <w:endnote w:type="continuationSeparator" w:id="0">
    <w:p w:rsidR="00980016" w:rsidRDefault="0098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Pta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16" w:rsidRDefault="00980016">
      <w:pPr>
        <w:spacing w:after="0" w:line="240" w:lineRule="auto"/>
      </w:pPr>
      <w:r>
        <w:separator/>
      </w:r>
    </w:p>
  </w:footnote>
  <w:footnote w:type="continuationSeparator" w:id="0">
    <w:p w:rsidR="00980016" w:rsidRDefault="0098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DC"/>
    <w:rsid w:val="000A0F9B"/>
    <w:rsid w:val="00123E1E"/>
    <w:rsid w:val="0013591F"/>
    <w:rsid w:val="001504FE"/>
    <w:rsid w:val="00216BF8"/>
    <w:rsid w:val="0024640E"/>
    <w:rsid w:val="002C1B16"/>
    <w:rsid w:val="00502662"/>
    <w:rsid w:val="00771F16"/>
    <w:rsid w:val="0078294C"/>
    <w:rsid w:val="008336DC"/>
    <w:rsid w:val="008B6008"/>
    <w:rsid w:val="009169F6"/>
    <w:rsid w:val="00971DEC"/>
    <w:rsid w:val="00980016"/>
    <w:rsid w:val="0099397B"/>
    <w:rsid w:val="00AA478D"/>
    <w:rsid w:val="00B64B70"/>
    <w:rsid w:val="00B66857"/>
    <w:rsid w:val="00BA3B94"/>
    <w:rsid w:val="00C07BE9"/>
    <w:rsid w:val="00CA37B1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AD8033-4979-4B80-BB08-04FBD335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6008"/>
    <w:rPr>
      <w:lang w:val="hu-HU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33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Nadpis2">
    <w:name w:val="heading 2"/>
    <w:basedOn w:val="Normlny"/>
    <w:next w:val="Normlny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y"/>
    <w:next w:val="Normlny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y"/>
    <w:next w:val="Normlny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y"/>
    <w:next w:val="Normlny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y"/>
    <w:next w:val="Normlny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y"/>
    <w:next w:val="Normlny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336DC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ov">
    <w:name w:val="Title"/>
    <w:basedOn w:val="Normlny"/>
    <w:next w:val="Normlny"/>
    <w:link w:val="Nzo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0A0F9B"/>
    <w:rPr>
      <w:i/>
      <w:iCs/>
      <w:color w:val="0D5672" w:themeColor="accent1" w:themeShade="8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66857"/>
    <w:rPr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66857"/>
    <w:rPr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66857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6857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68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6857"/>
    <w:rPr>
      <w:b/>
      <w:bCs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66857"/>
    <w:rPr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857"/>
    <w:rPr>
      <w:szCs w:val="20"/>
    </w:rPr>
  </w:style>
  <w:style w:type="character" w:styleId="KdHTML">
    <w:name w:val="HTML Code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66857"/>
    <w:rPr>
      <w:rFonts w:ascii="Consolas" w:hAnsi="Consolas"/>
      <w:szCs w:val="21"/>
    </w:rPr>
  </w:style>
  <w:style w:type="paragraph" w:styleId="Oznaitext">
    <w:name w:val="Block Text"/>
    <w:basedOn w:val="Normlny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Predvolenpsmoodseku"/>
    <w:uiPriority w:val="99"/>
    <w:semiHidden/>
    <w:rsid w:val="00B66857"/>
    <w:rPr>
      <w:color w:val="595959" w:themeColor="text1" w:themeTint="A6"/>
    </w:rPr>
  </w:style>
  <w:style w:type="paragraph" w:styleId="Hlavika">
    <w:name w:val="header"/>
    <w:basedOn w:val="Normlny"/>
    <w:link w:val="HlavikaChar"/>
    <w:uiPriority w:val="99"/>
    <w:unhideWhenUsed/>
    <w:rsid w:val="008B600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6008"/>
  </w:style>
  <w:style w:type="paragraph" w:styleId="Pta">
    <w:name w:val="footer"/>
    <w:basedOn w:val="Normlny"/>
    <w:link w:val="PtaChar"/>
    <w:uiPriority w:val="99"/>
    <w:unhideWhenUsed/>
    <w:rsid w:val="008B600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17012\AppData\Roaming\Microsoft\Templates\&#352;pecifick&#253;%20n&#225;vrh%20(pr&#225;zdn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C"/>
    <w:rsid w:val="0050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97A96FD07EF48B8887293BC76347D48">
    <w:name w:val="C97A96FD07EF48B8887293BC76347D48"/>
  </w:style>
  <w:style w:type="paragraph" w:customStyle="1" w:styleId="70984836829F4583A32E28968A110AAB">
    <w:name w:val="70984836829F4583A32E28968A110AAB"/>
  </w:style>
  <w:style w:type="paragraph" w:customStyle="1" w:styleId="55C2133404A04655A267063E20031981">
    <w:name w:val="55C2133404A04655A267063E20031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8D43-6DC8-4165-8DD2-7EB39C3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pecifický návrh (prázdny)</Template>
  <TotalTime>2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MPAIOVÁ Anastázia</dc:creator>
  <cp:keywords/>
  <dc:description/>
  <cp:lastModifiedBy>CSÁMPAIOVÁ Anastázia</cp:lastModifiedBy>
  <cp:revision>1</cp:revision>
  <dcterms:created xsi:type="dcterms:W3CDTF">2018-08-21T08:00:00Z</dcterms:created>
  <dcterms:modified xsi:type="dcterms:W3CDTF">2018-08-21T08:23:00Z</dcterms:modified>
</cp:coreProperties>
</file>